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34484C">
        <w:rPr>
          <w:b/>
          <w:i/>
          <w:noProof/>
          <w:lang w:val="en-CA"/>
        </w:rPr>
        <w:t>12 March 2013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B82478">
        <w:rPr>
          <w:b/>
          <w:i/>
          <w:lang w:val="en-CA"/>
        </w:rPr>
        <w:t>Crystal, Cinnati, Neil, Chad</w:t>
      </w:r>
      <w:r w:rsidR="000E32BC">
        <w:rPr>
          <w:b/>
          <w:i/>
          <w:lang w:val="en-CA"/>
        </w:rPr>
        <w:t>, Ian, Malcolm, Shea</w:t>
      </w:r>
      <w:r w:rsidR="00816DB9">
        <w:rPr>
          <w:b/>
          <w:i/>
          <w:lang w:val="en-CA"/>
        </w:rPr>
        <w:t>, Kyle W, Jordan, Keira, Callahan, Kyle S, David</w:t>
      </w:r>
      <w:r w:rsidR="005A35D6">
        <w:rPr>
          <w:b/>
          <w:i/>
          <w:lang w:val="en-CA"/>
        </w:rPr>
        <w:t>, Kare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0E32BC">
        <w:rPr>
          <w:b/>
          <w:i/>
          <w:lang w:val="en-CA"/>
        </w:rPr>
        <w:t>Mike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DD1B0F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DD1B0F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1707BF" w:rsidRPr="00795CE8" w:rsidRDefault="001707BF" w:rsidP="00795CE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had SGM last week</w:t>
      </w:r>
      <w:r w:rsidR="00795CE8">
        <w:rPr>
          <w:lang w:val="en-CA"/>
        </w:rPr>
        <w:t>, went through the SGM</w:t>
      </w:r>
    </w:p>
    <w:p w:rsidR="00795CE8" w:rsidRPr="00795CE8" w:rsidRDefault="00795CE8" w:rsidP="00795CE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ade the changes to the Constitution</w:t>
      </w:r>
    </w:p>
    <w:p w:rsidR="00795CE8" w:rsidRPr="00795CE8" w:rsidRDefault="00795CE8" w:rsidP="00795CE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ade a change to Constitution for “duties” because signing authority is not a duty.</w:t>
      </w:r>
    </w:p>
    <w:p w:rsidR="00795CE8" w:rsidRPr="00795CE8" w:rsidRDefault="00795CE8" w:rsidP="00795CE8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hanged to “Duties and Responsibility”</w:t>
      </w:r>
    </w:p>
    <w:p w:rsidR="00795CE8" w:rsidRPr="00364037" w:rsidRDefault="00364037" w:rsidP="008D47F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innati will attend the Faculty Council meeting</w:t>
      </w:r>
    </w:p>
    <w:p w:rsidR="00364037" w:rsidRPr="00364037" w:rsidRDefault="00364037" w:rsidP="008D47F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ext week’s meeting is design presentations</w:t>
      </w:r>
    </w:p>
    <w:p w:rsidR="00364037" w:rsidRPr="00364037" w:rsidRDefault="00364037" w:rsidP="0036403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ed to move the meeting</w:t>
      </w:r>
    </w:p>
    <w:p w:rsidR="00C62C51" w:rsidRPr="00005D27" w:rsidRDefault="00C62C51" w:rsidP="00C62C5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oved to Thursday next week at 4pm</w:t>
      </w:r>
    </w:p>
    <w:p w:rsidR="00005D27" w:rsidRPr="00005D27" w:rsidRDefault="00005D27" w:rsidP="00005D2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 xml:space="preserve">Kyle W motions to accept the </w:t>
      </w:r>
      <w:r w:rsidR="006E557B">
        <w:rPr>
          <w:lang w:val="en-CA"/>
        </w:rPr>
        <w:t>amendments</w:t>
      </w:r>
      <w:r>
        <w:rPr>
          <w:lang w:val="en-CA"/>
        </w:rPr>
        <w:t xml:space="preserve"> to the Constitution</w:t>
      </w:r>
    </w:p>
    <w:p w:rsidR="00005D27" w:rsidRPr="006E557B" w:rsidRDefault="006E557B" w:rsidP="00005D2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David seconded</w:t>
      </w:r>
    </w:p>
    <w:p w:rsidR="006E557B" w:rsidRPr="00C62C51" w:rsidRDefault="006E557B" w:rsidP="00005D2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C62C51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xam files need to go in email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62C51" w:rsidRDefault="0034484C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SSU</w:t>
      </w:r>
      <w:bookmarkStart w:id="0" w:name="_GoBack"/>
      <w:bookmarkEnd w:id="0"/>
      <w:r w:rsidR="00C62C51">
        <w:rPr>
          <w:lang w:val="en-CA"/>
        </w:rPr>
        <w:t xml:space="preserve"> wrote a cheque to us for HVC</w:t>
      </w:r>
    </w:p>
    <w:p w:rsidR="00C62C51" w:rsidRPr="00C62C51" w:rsidRDefault="00C62C5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llahan motioned to give $500 to HVC</w:t>
      </w:r>
    </w:p>
    <w:p w:rsidR="00C62C51" w:rsidRPr="00C62C51" w:rsidRDefault="00C62C51" w:rsidP="00C62C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David</w:t>
      </w:r>
    </w:p>
    <w:p w:rsidR="00C62C51" w:rsidRPr="00D67060" w:rsidRDefault="00C62C51" w:rsidP="00C62C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C62C51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FA567A" w:rsidRDefault="000E32B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F53F0" w:rsidRDefault="00C31A7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ering tutorials went well</w:t>
      </w:r>
    </w:p>
    <w:p w:rsidR="004F53F0" w:rsidRPr="00886AA1" w:rsidRDefault="004F53F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iscipline night went well</w:t>
      </w:r>
    </w:p>
    <w:p w:rsidR="00886AA1" w:rsidRPr="00D51F72" w:rsidRDefault="00886AA1" w:rsidP="00886AA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ome people seemed very interested in ECE</w:t>
      </w:r>
    </w:p>
    <w:p w:rsidR="00D51F72" w:rsidRDefault="00D51F72">
      <w:pPr>
        <w:rPr>
          <w:b/>
          <w:lang w:val="en-CA"/>
        </w:rPr>
      </w:pPr>
    </w:p>
    <w:p w:rsidR="00D51F72" w:rsidRDefault="00B82478">
      <w:pPr>
        <w:rPr>
          <w:b/>
          <w:lang w:val="en-CA"/>
        </w:rPr>
      </w:pPr>
      <w:r>
        <w:rPr>
          <w:b/>
          <w:lang w:val="en-CA"/>
        </w:rPr>
        <w:t>Keira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4A31DB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4A31DB">
        <w:rPr>
          <w:lang w:val="en-CA"/>
        </w:rPr>
        <w:t>Called the Snooker Shack</w:t>
      </w:r>
    </w:p>
    <w:p w:rsidR="004A31DB" w:rsidRPr="004A31DB" w:rsidRDefault="004A31D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y were going to charge more depending on how many people we have there</w:t>
      </w:r>
    </w:p>
    <w:p w:rsidR="004A31DB" w:rsidRPr="0091768B" w:rsidRDefault="00F43BFA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dern billiards has booked us upstairs</w:t>
      </w:r>
    </w:p>
    <w:p w:rsidR="0091768B" w:rsidRPr="0091768B" w:rsidRDefault="0091768B" w:rsidP="0091768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3/table/hour</w:t>
      </w:r>
    </w:p>
    <w:p w:rsidR="0091768B" w:rsidRPr="009E1D15" w:rsidRDefault="0091768B" w:rsidP="0091768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illinton Cup 7pm</w:t>
      </w:r>
    </w:p>
    <w:p w:rsidR="009E1D15" w:rsidRPr="007F4ACE" w:rsidRDefault="009E1D15" w:rsidP="0091768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ooked under IEEE and Keira</w:t>
      </w:r>
    </w:p>
    <w:p w:rsidR="007F4ACE" w:rsidRPr="00F06855" w:rsidRDefault="00F06855" w:rsidP="007F4AC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 End Banquet</w:t>
      </w:r>
    </w:p>
    <w:p w:rsidR="00F06855" w:rsidRPr="00F377B1" w:rsidRDefault="00F06855" w:rsidP="00F0685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ooked Hilton Garden Inn for Year-end banquet</w:t>
      </w:r>
    </w:p>
    <w:p w:rsidR="00F377B1" w:rsidRPr="00F06855" w:rsidRDefault="00F377B1" w:rsidP="00F06855">
      <w:pPr>
        <w:pStyle w:val="ListParagraph"/>
        <w:numPr>
          <w:ilvl w:val="1"/>
          <w:numId w:val="1"/>
        </w:numPr>
        <w:rPr>
          <w:b/>
          <w:lang w:val="en-CA"/>
        </w:rPr>
      </w:pPr>
    </w:p>
    <w:p w:rsidR="00F06855" w:rsidRPr="00F377B1" w:rsidRDefault="00F377B1" w:rsidP="00F377B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</w:t>
      </w:r>
      <w:r w:rsidRPr="00F377B1">
        <w:rPr>
          <w:vertAlign w:val="superscript"/>
          <w:lang w:val="en-CA"/>
        </w:rPr>
        <w:t>nd</w:t>
      </w:r>
      <w:r>
        <w:rPr>
          <w:lang w:val="en-CA"/>
        </w:rPr>
        <w:t xml:space="preserve"> year information night</w:t>
      </w:r>
    </w:p>
    <w:p w:rsidR="00F377B1" w:rsidRPr="00063D07" w:rsidRDefault="00F377B1" w:rsidP="00F377B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ch 22</w:t>
      </w:r>
    </w:p>
    <w:p w:rsidR="00F35FE4" w:rsidRPr="00096360" w:rsidRDefault="00F35FE4" w:rsidP="00F35FE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lked to JT’</w:t>
      </w:r>
      <w:r w:rsidR="00096360">
        <w:rPr>
          <w:lang w:val="en-CA"/>
        </w:rPr>
        <w:t>s</w:t>
      </w:r>
    </w:p>
    <w:p w:rsidR="00096360" w:rsidRPr="00D77A7B" w:rsidRDefault="00096360" w:rsidP="00F35FE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Johanson </w:t>
      </w:r>
      <w:r w:rsidR="00D77A7B">
        <w:rPr>
          <w:lang w:val="en-CA"/>
        </w:rPr>
        <w:t xml:space="preserve">has an information session tomorrow </w:t>
      </w:r>
      <w:r w:rsidR="00096F05">
        <w:rPr>
          <w:lang w:val="en-CA"/>
        </w:rPr>
        <w:t>about streams</w:t>
      </w:r>
    </w:p>
    <w:p w:rsidR="00D77A7B" w:rsidRPr="002A4C26" w:rsidRDefault="00B13290" w:rsidP="00F35FE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Kyle will ask the 2</w:t>
      </w:r>
      <w:r w:rsidRPr="00B13290">
        <w:rPr>
          <w:vertAlign w:val="superscript"/>
          <w:lang w:val="en-CA"/>
        </w:rPr>
        <w:t>nd</w:t>
      </w:r>
      <w:r>
        <w:rPr>
          <w:lang w:val="en-CA"/>
        </w:rPr>
        <w:t xml:space="preserve"> years to see if they still want to have it</w:t>
      </w:r>
    </w:p>
    <w:p w:rsidR="003C0B03" w:rsidRPr="00C31A73" w:rsidRDefault="002A4C26" w:rsidP="00C31A73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Stre</w:t>
      </w:r>
      <w:r w:rsidR="003C0B03">
        <w:rPr>
          <w:lang w:val="en-CA"/>
        </w:rPr>
        <w:t>ss the difference that we are talking about IEEE positions and about some of the classes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62C51" w:rsidRDefault="00C62C5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VC is this weekend</w:t>
      </w:r>
    </w:p>
    <w:p w:rsidR="00C62C51" w:rsidRPr="00C62C51" w:rsidRDefault="00C62C5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volunteer</w:t>
      </w:r>
    </w:p>
    <w:p w:rsidR="00C62C51" w:rsidRPr="00C62C51" w:rsidRDefault="00C62C51" w:rsidP="00C62C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specially for Sunday</w:t>
      </w:r>
    </w:p>
    <w:p w:rsidR="00C62C51" w:rsidRPr="00C62C51" w:rsidRDefault="00C62C51" w:rsidP="00C62C5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refs</w:t>
      </w:r>
    </w:p>
    <w:p w:rsidR="00C62C51" w:rsidRPr="008C0DD0" w:rsidRDefault="008C0DD0" w:rsidP="008C0DD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ruck to haul</w:t>
      </w:r>
    </w:p>
    <w:p w:rsidR="008C0DD0" w:rsidRPr="000A5D11" w:rsidRDefault="000E5842" w:rsidP="008C0DD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people to fill sandbags on Thursday after 4</w:t>
      </w:r>
    </w:p>
    <w:p w:rsidR="000A5D11" w:rsidRDefault="000A5D11" w:rsidP="008C0DD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people to sign up for ECE team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B54F6F" w:rsidRPr="00B54F6F" w:rsidRDefault="00FE3369" w:rsidP="00B54F6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ater bottles and bags for HVC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A860F4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446D09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ngineering Graduate Students Social is on Friday</w:t>
      </w:r>
      <w:r w:rsidR="004418EF">
        <w:rPr>
          <w:lang w:val="en-CA"/>
        </w:rPr>
        <w:t xml:space="preserve"> at 5pm at the GSA Commons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81577E" w:rsidRDefault="00C62C51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 with hotel tomorrow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BC243B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BC243B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DC42F4">
        <w:rPr>
          <w:b/>
          <w:i/>
          <w:lang w:val="en-CA"/>
        </w:rPr>
        <w:t>Ian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DC42F4">
        <w:rPr>
          <w:b/>
          <w:i/>
          <w:lang w:val="en-CA"/>
        </w:rPr>
        <w:t>Callahan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DC42F4">
        <w:rPr>
          <w:b/>
          <w:i/>
          <w:lang w:val="en-CA"/>
        </w:rPr>
        <w:t>Thursday, March 21, 2013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E1" w:rsidRDefault="00DF1DE1" w:rsidP="00FE7F54">
      <w:r>
        <w:separator/>
      </w:r>
    </w:p>
  </w:endnote>
  <w:endnote w:type="continuationSeparator" w:id="0">
    <w:p w:rsidR="00DF1DE1" w:rsidRDefault="00DF1DE1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E1" w:rsidRDefault="00DF1DE1" w:rsidP="00FE7F54">
      <w:r>
        <w:separator/>
      </w:r>
    </w:p>
  </w:footnote>
  <w:footnote w:type="continuationSeparator" w:id="0">
    <w:p w:rsidR="00DF1DE1" w:rsidRDefault="00DF1DE1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zh-CN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05D27"/>
    <w:rsid w:val="00021FB4"/>
    <w:rsid w:val="00026F14"/>
    <w:rsid w:val="000409C8"/>
    <w:rsid w:val="00063D07"/>
    <w:rsid w:val="000802E8"/>
    <w:rsid w:val="00096360"/>
    <w:rsid w:val="00096F05"/>
    <w:rsid w:val="000A5D11"/>
    <w:rsid w:val="000A7419"/>
    <w:rsid w:val="000E32BC"/>
    <w:rsid w:val="000E5842"/>
    <w:rsid w:val="0010053A"/>
    <w:rsid w:val="00151BC9"/>
    <w:rsid w:val="001707BF"/>
    <w:rsid w:val="00177D97"/>
    <w:rsid w:val="001B3717"/>
    <w:rsid w:val="001B3B1B"/>
    <w:rsid w:val="001B5FE0"/>
    <w:rsid w:val="002412C9"/>
    <w:rsid w:val="002A4C26"/>
    <w:rsid w:val="003239B4"/>
    <w:rsid w:val="0034484C"/>
    <w:rsid w:val="00364037"/>
    <w:rsid w:val="00366D49"/>
    <w:rsid w:val="00383CAE"/>
    <w:rsid w:val="00393BA2"/>
    <w:rsid w:val="003B1241"/>
    <w:rsid w:val="003C0B03"/>
    <w:rsid w:val="003C6EB7"/>
    <w:rsid w:val="003D2E06"/>
    <w:rsid w:val="003F5EC4"/>
    <w:rsid w:val="004418EF"/>
    <w:rsid w:val="00446D09"/>
    <w:rsid w:val="004833F5"/>
    <w:rsid w:val="00494EF5"/>
    <w:rsid w:val="004A31DB"/>
    <w:rsid w:val="004E24D0"/>
    <w:rsid w:val="004F53F0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34EE4"/>
    <w:rsid w:val="00675E2E"/>
    <w:rsid w:val="0067639C"/>
    <w:rsid w:val="006A1027"/>
    <w:rsid w:val="006A5661"/>
    <w:rsid w:val="006B7AF5"/>
    <w:rsid w:val="006D0BF0"/>
    <w:rsid w:val="006E557B"/>
    <w:rsid w:val="00716734"/>
    <w:rsid w:val="00723E22"/>
    <w:rsid w:val="00795CE8"/>
    <w:rsid w:val="007973FB"/>
    <w:rsid w:val="007A77AB"/>
    <w:rsid w:val="007E4E7C"/>
    <w:rsid w:val="007F4ACE"/>
    <w:rsid w:val="0081577E"/>
    <w:rsid w:val="00816DB9"/>
    <w:rsid w:val="0083170A"/>
    <w:rsid w:val="00883815"/>
    <w:rsid w:val="00886AA1"/>
    <w:rsid w:val="0089090B"/>
    <w:rsid w:val="008C0DD0"/>
    <w:rsid w:val="008D47FC"/>
    <w:rsid w:val="009105DB"/>
    <w:rsid w:val="0091768B"/>
    <w:rsid w:val="009B2089"/>
    <w:rsid w:val="009E1D15"/>
    <w:rsid w:val="009E77D7"/>
    <w:rsid w:val="00A46F63"/>
    <w:rsid w:val="00A50611"/>
    <w:rsid w:val="00A860F4"/>
    <w:rsid w:val="00AB0A62"/>
    <w:rsid w:val="00AC4BE9"/>
    <w:rsid w:val="00B13290"/>
    <w:rsid w:val="00B3711E"/>
    <w:rsid w:val="00B54F6F"/>
    <w:rsid w:val="00B5731B"/>
    <w:rsid w:val="00B5778F"/>
    <w:rsid w:val="00B82478"/>
    <w:rsid w:val="00BC0E72"/>
    <w:rsid w:val="00BC243B"/>
    <w:rsid w:val="00BE1056"/>
    <w:rsid w:val="00C26604"/>
    <w:rsid w:val="00C31A73"/>
    <w:rsid w:val="00C56316"/>
    <w:rsid w:val="00C62C51"/>
    <w:rsid w:val="00C8127C"/>
    <w:rsid w:val="00CD5CB6"/>
    <w:rsid w:val="00D2599A"/>
    <w:rsid w:val="00D51F72"/>
    <w:rsid w:val="00D56924"/>
    <w:rsid w:val="00D67060"/>
    <w:rsid w:val="00D77A7B"/>
    <w:rsid w:val="00D87264"/>
    <w:rsid w:val="00DC42F4"/>
    <w:rsid w:val="00DD1B0F"/>
    <w:rsid w:val="00DF1DE1"/>
    <w:rsid w:val="00E0657F"/>
    <w:rsid w:val="00E179FA"/>
    <w:rsid w:val="00E315F6"/>
    <w:rsid w:val="00E53197"/>
    <w:rsid w:val="00E71ACD"/>
    <w:rsid w:val="00E7578F"/>
    <w:rsid w:val="00E779F4"/>
    <w:rsid w:val="00E80BBA"/>
    <w:rsid w:val="00EB54F3"/>
    <w:rsid w:val="00EB6148"/>
    <w:rsid w:val="00ED0EDB"/>
    <w:rsid w:val="00EF214B"/>
    <w:rsid w:val="00F04B87"/>
    <w:rsid w:val="00F06855"/>
    <w:rsid w:val="00F1697E"/>
    <w:rsid w:val="00F3173C"/>
    <w:rsid w:val="00F35FE4"/>
    <w:rsid w:val="00F377B1"/>
    <w:rsid w:val="00F43BFA"/>
    <w:rsid w:val="00F96216"/>
    <w:rsid w:val="00FA567A"/>
    <w:rsid w:val="00FC6962"/>
    <w:rsid w:val="00FE3369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834C-8F03-40CA-B8DB-070B42DC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8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11</cp:revision>
  <dcterms:created xsi:type="dcterms:W3CDTF">2011-08-23T05:46:00Z</dcterms:created>
  <dcterms:modified xsi:type="dcterms:W3CDTF">2013-03-13T06:12:00Z</dcterms:modified>
</cp:coreProperties>
</file>